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B063127" w14:textId="79855159" w:rsidR="00297F9A" w:rsidRPr="0022023D" w:rsidRDefault="00297F9A" w:rsidP="00297F9A">
            <w:pPr>
              <w:spacing w:before="60" w:after="60"/>
              <w:ind w:firstLine="41"/>
              <w:jc w:val="center"/>
            </w:pPr>
          </w:p>
          <w:p w14:paraId="6E2C6769" w14:textId="787CF7EE" w:rsidR="00297F9A" w:rsidRPr="0022023D" w:rsidRDefault="00D165B0" w:rsidP="00786FA0">
            <w:pPr>
              <w:spacing w:after="160" w:line="259" w:lineRule="auto"/>
            </w:pPr>
            <w:r w:rsidRPr="0045125E">
              <w:rPr>
                <w:b/>
              </w:rPr>
              <w:t>LR teritoriją iš Šiaulių regiono (Šiaulių, Telšių, Mažeikių, Pakruojo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</w:t>
            </w:r>
            <w:r>
              <w:lastRenderedPageBreak/>
              <w:t>medžiagos 1 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0C34F32E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6B5961">
        <w:rPr>
          <w:b/>
        </w:rPr>
        <w:t>5</w:t>
      </w:r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 xml:space="preserve">ritoriją iš </w:t>
      </w:r>
      <w:r w:rsidR="006B5961">
        <w:rPr>
          <w:b/>
        </w:rPr>
        <w:t>Kauno</w:t>
      </w:r>
      <w:r w:rsidR="0067130B">
        <w:rPr>
          <w:b/>
        </w:rPr>
        <w:t xml:space="preserve"> regionas)</w:t>
      </w:r>
      <w:r w:rsidR="00240377">
        <w:rPr>
          <w:b/>
        </w:rPr>
        <w:t>. Sutartis bus sudaroma 12 mėnesių. Sutarties metinė vertė numatoma iki 1</w:t>
      </w:r>
      <w:r w:rsidR="000F1386">
        <w:rPr>
          <w:b/>
        </w:rPr>
        <w:t>47</w:t>
      </w:r>
      <w:r w:rsidR="009F39CC">
        <w:rPr>
          <w:b/>
        </w:rPr>
        <w:t>6</w:t>
      </w:r>
      <w:bookmarkStart w:id="3" w:name="_GoBack"/>
      <w:bookmarkEnd w:id="3"/>
      <w:r w:rsidR="000F1386">
        <w:rPr>
          <w:b/>
        </w:rPr>
        <w:t>0</w:t>
      </w:r>
      <w:r w:rsidR="00240377">
        <w:rPr>
          <w:b/>
        </w:rPr>
        <w:t>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lastRenderedPageBreak/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B619" w14:textId="77777777" w:rsidR="00C23DAC" w:rsidRDefault="00C23DAC" w:rsidP="00324E3D">
      <w:r>
        <w:separator/>
      </w:r>
    </w:p>
  </w:endnote>
  <w:endnote w:type="continuationSeparator" w:id="0">
    <w:p w14:paraId="17FA8EA5" w14:textId="77777777" w:rsidR="00C23DAC" w:rsidRDefault="00C23DA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991B" w14:textId="77777777" w:rsidR="00C23DAC" w:rsidRDefault="00C23DAC" w:rsidP="00324E3D">
      <w:r>
        <w:separator/>
      </w:r>
    </w:p>
  </w:footnote>
  <w:footnote w:type="continuationSeparator" w:id="0">
    <w:p w14:paraId="5FD8AAD4" w14:textId="77777777" w:rsidR="00C23DAC" w:rsidRDefault="00C23DA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A30F8"/>
    <w:rsid w:val="000A7B83"/>
    <w:rsid w:val="000B3595"/>
    <w:rsid w:val="000B72B1"/>
    <w:rsid w:val="000E0F50"/>
    <w:rsid w:val="000E1F6A"/>
    <w:rsid w:val="000F1386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3AB7"/>
    <w:rsid w:val="008F51A8"/>
    <w:rsid w:val="00934ECD"/>
    <w:rsid w:val="00940B22"/>
    <w:rsid w:val="009805BD"/>
    <w:rsid w:val="00983DDB"/>
    <w:rsid w:val="00986B69"/>
    <w:rsid w:val="00995C4E"/>
    <w:rsid w:val="009A24FB"/>
    <w:rsid w:val="009A62DF"/>
    <w:rsid w:val="009B02A7"/>
    <w:rsid w:val="009B48B2"/>
    <w:rsid w:val="009D30C0"/>
    <w:rsid w:val="009E2363"/>
    <w:rsid w:val="009F39CC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23DAC"/>
    <w:rsid w:val="00C3214F"/>
    <w:rsid w:val="00C37E34"/>
    <w:rsid w:val="00C458C5"/>
    <w:rsid w:val="00C53FA2"/>
    <w:rsid w:val="00C9211A"/>
    <w:rsid w:val="00C9457B"/>
    <w:rsid w:val="00CB0284"/>
    <w:rsid w:val="00CB1F9E"/>
    <w:rsid w:val="00CC2786"/>
    <w:rsid w:val="00CD224F"/>
    <w:rsid w:val="00CD4A3A"/>
    <w:rsid w:val="00CE1467"/>
    <w:rsid w:val="00CF3797"/>
    <w:rsid w:val="00CF7E24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4542-CF18-4C12-8E26-CC22CC1A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29</cp:revision>
  <cp:lastPrinted>2017-09-25T07:05:00Z</cp:lastPrinted>
  <dcterms:created xsi:type="dcterms:W3CDTF">2022-05-04T04:40:00Z</dcterms:created>
  <dcterms:modified xsi:type="dcterms:W3CDTF">2025-02-10T10:48:00Z</dcterms:modified>
</cp:coreProperties>
</file>